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55470" w14:textId="793A6EC2" w:rsidR="00EA119B" w:rsidRDefault="009D7E4A" w:rsidP="00EA119B">
      <w:pPr>
        <w:pStyle w:val="Caption"/>
        <w:rPr>
          <w:sz w:val="2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1B80D40" wp14:editId="1CE124FF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5471" w14:textId="77777777" w:rsidR="00EA119B" w:rsidRDefault="00EA119B" w:rsidP="00EA119B">
      <w:pPr>
        <w:pStyle w:val="Caption"/>
        <w:rPr>
          <w:sz w:val="24"/>
        </w:rPr>
      </w:pPr>
    </w:p>
    <w:p w14:paraId="27055472" w14:textId="77777777" w:rsidR="00EA119B" w:rsidRDefault="00EA119B" w:rsidP="00EA119B">
      <w:pPr>
        <w:pStyle w:val="Caption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14:paraId="27055473" w14:textId="77777777"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14:paraId="27055477" w14:textId="77777777" w:rsidTr="00F63DEF">
        <w:trPr>
          <w:trHeight w:val="669"/>
          <w:jc w:val="center"/>
        </w:trPr>
        <w:tc>
          <w:tcPr>
            <w:tcW w:w="9492" w:type="dxa"/>
          </w:tcPr>
          <w:p w14:paraId="27055474" w14:textId="77777777" w:rsidR="00EA119B" w:rsidRDefault="00EA119B" w:rsidP="00F63DEF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14:paraId="27055475" w14:textId="77777777" w:rsidR="00EA119B" w:rsidRDefault="00EA119B" w:rsidP="00F63DEF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FC6229">
                <w:rPr>
                  <w:rStyle w:val="Hyperlink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14:paraId="27055476" w14:textId="77777777" w:rsidR="00EA119B" w:rsidRDefault="00EA119B" w:rsidP="00F63D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27055478" w14:textId="77777777" w:rsidR="00EA119B" w:rsidRDefault="00EA119B" w:rsidP="00EA119B">
      <w:pPr>
        <w:rPr>
          <w:lang w:val="lt-LT"/>
        </w:rPr>
      </w:pPr>
    </w:p>
    <w:p w14:paraId="27055479" w14:textId="77777777" w:rsidR="00EA119B" w:rsidRDefault="00EA119B" w:rsidP="00EA119B">
      <w:pPr>
        <w:rPr>
          <w:lang w:val="lt-LT"/>
        </w:rPr>
      </w:pP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482"/>
        <w:gridCol w:w="2182"/>
      </w:tblGrid>
      <w:tr w:rsidR="005C6497" w:rsidRPr="003E69E4" w14:paraId="27055481" w14:textId="77777777" w:rsidTr="00A6073A">
        <w:tc>
          <w:tcPr>
            <w:tcW w:w="4644" w:type="dxa"/>
          </w:tcPr>
          <w:p w14:paraId="2705547A" w14:textId="733958C7" w:rsidR="005C6497" w:rsidRDefault="007E28BC" w:rsidP="00523E5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-108"/>
            </w:pPr>
            <w:r>
              <w:t>Teisingumo</w:t>
            </w:r>
            <w:r w:rsidR="00A6073A">
              <w:t xml:space="preserve"> ministerijai</w:t>
            </w:r>
          </w:p>
        </w:tc>
        <w:tc>
          <w:tcPr>
            <w:tcW w:w="504" w:type="dxa"/>
          </w:tcPr>
          <w:p w14:paraId="2705547B" w14:textId="77777777" w:rsidR="005C6497" w:rsidRDefault="005C6497" w:rsidP="00443DA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600" w:type="dxa"/>
          </w:tcPr>
          <w:p w14:paraId="2705547D" w14:textId="551DE3D0" w:rsidR="005C6497" w:rsidRDefault="005C6497" w:rsidP="00443DA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</w:pPr>
          </w:p>
        </w:tc>
        <w:tc>
          <w:tcPr>
            <w:tcW w:w="1482" w:type="dxa"/>
          </w:tcPr>
          <w:p w14:paraId="2705547E" w14:textId="1AA2DBF9" w:rsidR="00443DAF" w:rsidRDefault="00443DAF" w:rsidP="00443DA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2182" w:type="dxa"/>
          </w:tcPr>
          <w:p w14:paraId="27055480" w14:textId="74DDADC1" w:rsidR="005C6497" w:rsidRDefault="005C6497" w:rsidP="00443DA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 xml:space="preserve">Nr. </w:t>
            </w:r>
          </w:p>
        </w:tc>
      </w:tr>
      <w:tr w:rsidR="00443DAF" w:rsidRPr="003E69E4" w14:paraId="739D23F6" w14:textId="77777777" w:rsidTr="00A6073A">
        <w:tc>
          <w:tcPr>
            <w:tcW w:w="4644" w:type="dxa"/>
          </w:tcPr>
          <w:p w14:paraId="36A7CE4A" w14:textId="61A8F783" w:rsidR="00443DAF" w:rsidRDefault="00443DAF" w:rsidP="00C62D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-108"/>
            </w:pPr>
          </w:p>
        </w:tc>
        <w:tc>
          <w:tcPr>
            <w:tcW w:w="504" w:type="dxa"/>
          </w:tcPr>
          <w:p w14:paraId="5EA1C96B" w14:textId="77777777" w:rsidR="00443DAF" w:rsidRDefault="00443DAF" w:rsidP="00443DA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600" w:type="dxa"/>
          </w:tcPr>
          <w:p w14:paraId="7FB8F438" w14:textId="77777777" w:rsidR="00443DAF" w:rsidRDefault="00443DAF" w:rsidP="00443DA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</w:pPr>
          </w:p>
        </w:tc>
        <w:tc>
          <w:tcPr>
            <w:tcW w:w="1482" w:type="dxa"/>
          </w:tcPr>
          <w:p w14:paraId="757E0D30" w14:textId="73A63EE9" w:rsidR="00443DAF" w:rsidRDefault="00443DAF" w:rsidP="00443DA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Į</w:t>
            </w:r>
            <w:r w:rsidR="007E28BC">
              <w:rPr>
                <w:szCs w:val="24"/>
              </w:rPr>
              <w:t xml:space="preserve"> 2020-02-19</w:t>
            </w:r>
          </w:p>
        </w:tc>
        <w:tc>
          <w:tcPr>
            <w:tcW w:w="2182" w:type="dxa"/>
          </w:tcPr>
          <w:p w14:paraId="7FCCEC96" w14:textId="00178F4A" w:rsidR="00443DAF" w:rsidRDefault="00443DAF" w:rsidP="00443DA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Nr.</w:t>
            </w:r>
            <w:r w:rsidR="00A6073A">
              <w:t xml:space="preserve"> </w:t>
            </w:r>
            <w:r w:rsidR="007E28BC" w:rsidRPr="007E28BC">
              <w:rPr>
                <w:szCs w:val="24"/>
              </w:rPr>
              <w:t>(1.8E) 2T-189</w:t>
            </w:r>
          </w:p>
        </w:tc>
      </w:tr>
    </w:tbl>
    <w:p w14:paraId="2065E0E4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58B72A91" w14:textId="77777777" w:rsidR="007E28BC" w:rsidRDefault="007E28BC" w:rsidP="007E28BC">
      <w:pPr>
        <w:shd w:val="clear" w:color="auto" w:fill="FFFFFF"/>
        <w:spacing w:line="276" w:lineRule="auto"/>
        <w:jc w:val="both"/>
        <w:rPr>
          <w:lang w:val="lt-LT"/>
        </w:rPr>
      </w:pPr>
      <w:r w:rsidRPr="00523E57">
        <w:rPr>
          <w:b/>
          <w:lang w:val="lt-LT"/>
        </w:rPr>
        <w:t>DĖL LIETUVOS RESPUBLIKOS VYRIAUSYBĖS ĮSTATYMO NR. I-464 29</w:t>
      </w:r>
      <w:r w:rsidRPr="00523E57">
        <w:rPr>
          <w:b/>
          <w:vertAlign w:val="superscript"/>
          <w:lang w:val="lt-LT"/>
        </w:rPr>
        <w:t>1</w:t>
      </w:r>
      <w:r w:rsidRPr="00523E57">
        <w:rPr>
          <w:b/>
          <w:lang w:val="lt-LT"/>
        </w:rPr>
        <w:t xml:space="preserve"> STRAIPSNIO PAKEITIMO ĮSTATYMO PROJEKTO IR LIETUVOS RESPUBLIKOS </w:t>
      </w:r>
      <w:r w:rsidRPr="00523E57">
        <w:rPr>
          <w:b/>
          <w:bCs/>
          <w:caps/>
          <w:lang w:val="lt-LT"/>
        </w:rPr>
        <w:t>ASMENS DUOMENŲ TEISINĖS APSAUGOS ĮSTATYMO NR. I-1374 8</w:t>
      </w:r>
      <w:r w:rsidRPr="00523E57">
        <w:rPr>
          <w:b/>
          <w:lang w:val="lt-LT"/>
        </w:rPr>
        <w:t xml:space="preserve"> </w:t>
      </w:r>
      <w:r w:rsidRPr="00523E57">
        <w:rPr>
          <w:b/>
          <w:caps/>
          <w:lang w:val="lt-LT"/>
        </w:rPr>
        <w:t>straipsnio pakeitimo</w:t>
      </w:r>
      <w:r w:rsidRPr="00523E57">
        <w:rPr>
          <w:b/>
          <w:lang w:val="lt-LT"/>
        </w:rPr>
        <w:t xml:space="preserve"> ĮSTATYMO PROJEKTO</w:t>
      </w:r>
      <w:r w:rsidRPr="00523E57">
        <w:rPr>
          <w:lang w:val="lt-LT"/>
        </w:rPr>
        <w:t> </w:t>
      </w:r>
    </w:p>
    <w:p w14:paraId="4AC27095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545DAA9E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1ED8CAAB" w14:textId="22ECECB4" w:rsidR="00671E8B" w:rsidRDefault="00A6073A" w:rsidP="00B804AF">
      <w:pPr>
        <w:pStyle w:val="Header"/>
        <w:tabs>
          <w:tab w:val="clear" w:pos="4153"/>
          <w:tab w:val="clear" w:pos="8306"/>
        </w:tabs>
        <w:spacing w:line="320" w:lineRule="atLeast"/>
        <w:ind w:firstLine="720"/>
        <w:jc w:val="both"/>
      </w:pPr>
      <w:r>
        <w:t xml:space="preserve">Vidaus reikalų ministerija </w:t>
      </w:r>
      <w:r w:rsidR="00B804AF">
        <w:rPr>
          <w:szCs w:val="24"/>
        </w:rPr>
        <w:t xml:space="preserve"> informuoja, kad </w:t>
      </w:r>
      <w:r w:rsidR="00023288">
        <w:rPr>
          <w:szCs w:val="24"/>
        </w:rPr>
        <w:t xml:space="preserve">dėl </w:t>
      </w:r>
      <w:r w:rsidR="007E28BC">
        <w:rPr>
          <w:szCs w:val="24"/>
        </w:rPr>
        <w:t>Teisingumo</w:t>
      </w:r>
      <w:r>
        <w:rPr>
          <w:szCs w:val="24"/>
        </w:rPr>
        <w:t xml:space="preserve"> ministerijos </w:t>
      </w:r>
      <w:r w:rsidR="004C6E9E">
        <w:rPr>
          <w:szCs w:val="24"/>
        </w:rPr>
        <w:t>parengt</w:t>
      </w:r>
      <w:r w:rsidR="00023288">
        <w:rPr>
          <w:szCs w:val="24"/>
        </w:rPr>
        <w:t>ų</w:t>
      </w:r>
      <w:r w:rsidR="00C14802">
        <w:rPr>
          <w:szCs w:val="24"/>
        </w:rPr>
        <w:t xml:space="preserve"> </w:t>
      </w:r>
      <w:r w:rsidR="007E28BC">
        <w:t>Lietuvos Respublikos Vyriausybės įstatymo Nr. I-464 29</w:t>
      </w:r>
      <w:r w:rsidR="007E28BC">
        <w:rPr>
          <w:vertAlign w:val="superscript"/>
        </w:rPr>
        <w:t xml:space="preserve">1 </w:t>
      </w:r>
      <w:r w:rsidR="007E28BC">
        <w:t>straips</w:t>
      </w:r>
      <w:r w:rsidR="000971C0">
        <w:t>nio pakeitimo įstatymo</w:t>
      </w:r>
      <w:r w:rsidR="007E28BC">
        <w:t xml:space="preserve"> ir Lietuvos Respublikos asmens duomenų teisinės apsaugos įstatymo Nr. I-1374 8 straipsnio pakeitimo įstatymo projekt</w:t>
      </w:r>
      <w:r w:rsidR="00DE2EF6">
        <w:t xml:space="preserve">ų </w:t>
      </w:r>
      <w:r w:rsidR="00B804AF">
        <w:t>pastabų ir pasiūlymų neturi</w:t>
      </w:r>
      <w:r w:rsidR="007E28BC">
        <w:t>.</w:t>
      </w:r>
      <w:r w:rsidR="004C6E9E">
        <w:t xml:space="preserve"> </w:t>
      </w:r>
    </w:p>
    <w:p w14:paraId="7F715FB8" w14:textId="77777777" w:rsidR="00671E8B" w:rsidRDefault="00671E8B" w:rsidP="00B804AF">
      <w:pPr>
        <w:pStyle w:val="Header"/>
        <w:tabs>
          <w:tab w:val="clear" w:pos="4153"/>
          <w:tab w:val="clear" w:pos="8306"/>
        </w:tabs>
        <w:spacing w:line="320" w:lineRule="atLeast"/>
      </w:pPr>
    </w:p>
    <w:p w14:paraId="70822D88" w14:textId="77777777" w:rsidR="0048679E" w:rsidRDefault="0048679E" w:rsidP="00B804AF">
      <w:pPr>
        <w:pStyle w:val="Header"/>
        <w:tabs>
          <w:tab w:val="clear" w:pos="4153"/>
          <w:tab w:val="clear" w:pos="8306"/>
        </w:tabs>
        <w:spacing w:line="320" w:lineRule="atLeast"/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671E8B" w14:paraId="19090D5E" w14:textId="77777777" w:rsidTr="00C967FB">
        <w:tc>
          <w:tcPr>
            <w:tcW w:w="4678" w:type="dxa"/>
          </w:tcPr>
          <w:p w14:paraId="73E6D73F" w14:textId="77777777" w:rsidR="00671E8B" w:rsidRDefault="00671E8B" w:rsidP="00B804AF">
            <w:pPr>
              <w:pStyle w:val="Header"/>
              <w:tabs>
                <w:tab w:val="clear" w:pos="4153"/>
                <w:tab w:val="clear" w:pos="8306"/>
                <w:tab w:val="left" w:pos="-358"/>
              </w:tabs>
              <w:spacing w:line="320" w:lineRule="atLeast"/>
              <w:ind w:left="-358" w:firstLine="358"/>
            </w:pPr>
            <w:r>
              <w:t>Vidaus reikalų viceministrė</w:t>
            </w:r>
          </w:p>
        </w:tc>
        <w:tc>
          <w:tcPr>
            <w:tcW w:w="5245" w:type="dxa"/>
          </w:tcPr>
          <w:p w14:paraId="79DC71DC" w14:textId="77777777" w:rsidR="00671E8B" w:rsidRDefault="00671E8B" w:rsidP="00B804AF">
            <w:pPr>
              <w:pStyle w:val="Header"/>
              <w:tabs>
                <w:tab w:val="clear" w:pos="4153"/>
                <w:tab w:val="clear" w:pos="8306"/>
                <w:tab w:val="left" w:pos="-358"/>
              </w:tabs>
              <w:spacing w:line="320" w:lineRule="atLeast"/>
              <w:ind w:left="-358" w:firstLine="358"/>
              <w:jc w:val="right"/>
            </w:pPr>
            <w:r>
              <w:t>Beata Maliušicka</w:t>
            </w:r>
          </w:p>
        </w:tc>
      </w:tr>
    </w:tbl>
    <w:p w14:paraId="2705548E" w14:textId="77777777" w:rsidR="005A0D67" w:rsidRDefault="005A0D67" w:rsidP="00EA119B">
      <w:pPr>
        <w:pStyle w:val="Header"/>
        <w:tabs>
          <w:tab w:val="clear" w:pos="4153"/>
          <w:tab w:val="clear" w:pos="8306"/>
        </w:tabs>
      </w:pPr>
    </w:p>
    <w:p w14:paraId="3B720E54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219C895B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6C119A7E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7A60C630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6DA0075C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2F47523A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5E2A5402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18E5C1DF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414B4621" w14:textId="77777777" w:rsidR="00671E8B" w:rsidRDefault="00671E8B" w:rsidP="00EA119B">
      <w:pPr>
        <w:pStyle w:val="Header"/>
        <w:tabs>
          <w:tab w:val="clear" w:pos="4153"/>
          <w:tab w:val="clear" w:pos="8306"/>
        </w:tabs>
      </w:pPr>
    </w:p>
    <w:p w14:paraId="1BD5F1A1" w14:textId="77777777" w:rsidR="00661473" w:rsidRDefault="00661473" w:rsidP="00EA119B">
      <w:pPr>
        <w:pStyle w:val="Header"/>
        <w:tabs>
          <w:tab w:val="clear" w:pos="4153"/>
          <w:tab w:val="clear" w:pos="8306"/>
        </w:tabs>
      </w:pPr>
    </w:p>
    <w:p w14:paraId="79A365AE" w14:textId="77777777" w:rsidR="00661473" w:rsidRDefault="00661473" w:rsidP="00EA119B">
      <w:pPr>
        <w:pStyle w:val="Header"/>
        <w:tabs>
          <w:tab w:val="clear" w:pos="4153"/>
          <w:tab w:val="clear" w:pos="8306"/>
        </w:tabs>
      </w:pPr>
    </w:p>
    <w:p w14:paraId="0C80CD42" w14:textId="77777777" w:rsidR="00661473" w:rsidRDefault="00661473" w:rsidP="00EA119B">
      <w:pPr>
        <w:pStyle w:val="Header"/>
        <w:tabs>
          <w:tab w:val="clear" w:pos="4153"/>
          <w:tab w:val="clear" w:pos="8306"/>
        </w:tabs>
      </w:pPr>
    </w:p>
    <w:p w14:paraId="444F18FF" w14:textId="77777777" w:rsidR="00661473" w:rsidRDefault="00661473" w:rsidP="00EA119B">
      <w:pPr>
        <w:pStyle w:val="Header"/>
        <w:tabs>
          <w:tab w:val="clear" w:pos="4153"/>
          <w:tab w:val="clear" w:pos="8306"/>
        </w:tabs>
      </w:pPr>
    </w:p>
    <w:p w14:paraId="7A39456A" w14:textId="442D1025" w:rsidR="00B804AF" w:rsidRPr="00B804AF" w:rsidRDefault="00B804AF" w:rsidP="00B804AF">
      <w:pPr>
        <w:jc w:val="both"/>
        <w:rPr>
          <w:noProof/>
          <w:lang w:val="lt-LT"/>
        </w:rPr>
      </w:pPr>
      <w:r w:rsidRPr="00B804AF">
        <w:rPr>
          <w:noProof/>
          <w:lang w:val="lt-LT"/>
        </w:rPr>
        <w:t xml:space="preserve">S. Mitalauskas, tel. 271 7143, el. p. sigitas.mitalauskas@vrm.lt </w:t>
      </w:r>
    </w:p>
    <w:p w14:paraId="773EFF30" w14:textId="77777777" w:rsidR="00671E8B" w:rsidRDefault="00671E8B" w:rsidP="00671E8B">
      <w:pPr>
        <w:jc w:val="both"/>
        <w:rPr>
          <w:noProof/>
          <w:lang w:val="lt-LT"/>
        </w:rPr>
      </w:pPr>
    </w:p>
    <w:p w14:paraId="72F620EB" w14:textId="345FA07E" w:rsidR="00906ED9" w:rsidRPr="007976F5" w:rsidRDefault="00906ED9" w:rsidP="00671E8B">
      <w:pPr>
        <w:jc w:val="both"/>
      </w:pPr>
    </w:p>
    <w:sectPr w:rsidR="00906ED9" w:rsidRPr="007976F5" w:rsidSect="00F625E1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1CC4" w14:textId="77777777" w:rsidR="00B83A2A" w:rsidRDefault="00B83A2A" w:rsidP="00DB30A6">
      <w:r>
        <w:separator/>
      </w:r>
    </w:p>
  </w:endnote>
  <w:endnote w:type="continuationSeparator" w:id="0">
    <w:p w14:paraId="1A4AEFB6" w14:textId="77777777" w:rsidR="00B83A2A" w:rsidRDefault="00B83A2A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5C4059" w14:paraId="270554B3" w14:textId="77777777" w:rsidTr="00CB2C23">
      <w:trPr>
        <w:trHeight w:val="1276"/>
      </w:trPr>
      <w:tc>
        <w:tcPr>
          <w:tcW w:w="7573" w:type="dxa"/>
        </w:tcPr>
        <w:p w14:paraId="270554B1" w14:textId="77777777" w:rsidR="005C4059" w:rsidRDefault="00881A81" w:rsidP="002A2934">
          <w:pPr>
            <w:pStyle w:val="Footer"/>
            <w:rPr>
              <w:lang w:val="lt-LT"/>
            </w:rPr>
          </w:pPr>
        </w:p>
      </w:tc>
      <w:tc>
        <w:tcPr>
          <w:tcW w:w="1708" w:type="dxa"/>
        </w:tcPr>
        <w:p w14:paraId="270554B2" w14:textId="6FEFA827" w:rsidR="005C4059" w:rsidRDefault="00F604DF" w:rsidP="00D97282">
          <w:pPr>
            <w:pStyle w:val="Footer"/>
            <w:ind w:left="-106" w:right="-203" w:hanging="2"/>
            <w:rPr>
              <w:lang w:val="lt-LT"/>
            </w:rPr>
          </w:pPr>
          <w:r>
            <w:rPr>
              <w:noProof/>
              <w:lang w:val="en-US"/>
            </w:rPr>
            <w:drawing>
              <wp:inline distT="0" distB="0" distL="0" distR="0" wp14:anchorId="5812D6B4" wp14:editId="72EFCF0F">
                <wp:extent cx="1022350" cy="771525"/>
                <wp:effectExtent l="0" t="0" r="635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kime-laisve_30_L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5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0554B4" w14:textId="77777777" w:rsidR="005C4059" w:rsidRDefault="00881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34533" w14:textId="77777777" w:rsidR="00B83A2A" w:rsidRDefault="00B83A2A" w:rsidP="00DB30A6">
      <w:r>
        <w:separator/>
      </w:r>
    </w:p>
  </w:footnote>
  <w:footnote w:type="continuationSeparator" w:id="0">
    <w:p w14:paraId="34CC7F7E" w14:textId="77777777" w:rsidR="00B83A2A" w:rsidRDefault="00B83A2A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54AF" w14:textId="77777777" w:rsidR="00BA5CFC" w:rsidRDefault="00085A86" w:rsidP="00BA5C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5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3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0554B0" w14:textId="77777777" w:rsidR="00BA5CFC" w:rsidRDefault="00881A8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066698"/>
      <w:docPartObj>
        <w:docPartGallery w:val="Page Numbers (Top of Page)"/>
        <w:docPartUnique/>
      </w:docPartObj>
    </w:sdtPr>
    <w:sdtEndPr/>
    <w:sdtContent>
      <w:p w14:paraId="12F75A85" w14:textId="771D32B2" w:rsidR="008B0084" w:rsidRDefault="008B008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AF">
          <w:rPr>
            <w:noProof/>
          </w:rPr>
          <w:t>2</w:t>
        </w:r>
        <w:r>
          <w:fldChar w:fldCharType="end"/>
        </w:r>
      </w:p>
    </w:sdtContent>
  </w:sdt>
  <w:p w14:paraId="5368B330" w14:textId="77777777" w:rsidR="00671E8B" w:rsidRDefault="00671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F30D6"/>
    <w:multiLevelType w:val="hybridMultilevel"/>
    <w:tmpl w:val="77CEB6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6D43"/>
    <w:rsid w:val="00023288"/>
    <w:rsid w:val="0004399A"/>
    <w:rsid w:val="0005618E"/>
    <w:rsid w:val="000742EB"/>
    <w:rsid w:val="00084BC0"/>
    <w:rsid w:val="00085A86"/>
    <w:rsid w:val="000971C0"/>
    <w:rsid w:val="000A3C31"/>
    <w:rsid w:val="000B6FAB"/>
    <w:rsid w:val="000D2426"/>
    <w:rsid w:val="000F1CA6"/>
    <w:rsid w:val="000F5327"/>
    <w:rsid w:val="001168BF"/>
    <w:rsid w:val="00116FE4"/>
    <w:rsid w:val="00133D46"/>
    <w:rsid w:val="001448EF"/>
    <w:rsid w:val="00147FBE"/>
    <w:rsid w:val="00174A0F"/>
    <w:rsid w:val="0019136B"/>
    <w:rsid w:val="001A2267"/>
    <w:rsid w:val="001B19C0"/>
    <w:rsid w:val="001B5D1C"/>
    <w:rsid w:val="001C17BD"/>
    <w:rsid w:val="001F5416"/>
    <w:rsid w:val="00214495"/>
    <w:rsid w:val="002174A5"/>
    <w:rsid w:val="0025508D"/>
    <w:rsid w:val="0025599E"/>
    <w:rsid w:val="00257E52"/>
    <w:rsid w:val="00263408"/>
    <w:rsid w:val="00265030"/>
    <w:rsid w:val="002656F9"/>
    <w:rsid w:val="002771EE"/>
    <w:rsid w:val="00280F08"/>
    <w:rsid w:val="00291B46"/>
    <w:rsid w:val="002A2934"/>
    <w:rsid w:val="002B4701"/>
    <w:rsid w:val="002B6176"/>
    <w:rsid w:val="002F3DA6"/>
    <w:rsid w:val="002F51BD"/>
    <w:rsid w:val="003079BC"/>
    <w:rsid w:val="003214F0"/>
    <w:rsid w:val="00371333"/>
    <w:rsid w:val="003C4E22"/>
    <w:rsid w:val="00402D81"/>
    <w:rsid w:val="00405628"/>
    <w:rsid w:val="00443DAF"/>
    <w:rsid w:val="00465409"/>
    <w:rsid w:val="00472CA7"/>
    <w:rsid w:val="0047498C"/>
    <w:rsid w:val="0048679E"/>
    <w:rsid w:val="00493F24"/>
    <w:rsid w:val="00497BF0"/>
    <w:rsid w:val="004A34B4"/>
    <w:rsid w:val="004B35DC"/>
    <w:rsid w:val="004C2429"/>
    <w:rsid w:val="004C6E9E"/>
    <w:rsid w:val="004E4D56"/>
    <w:rsid w:val="004E6C2B"/>
    <w:rsid w:val="005106C0"/>
    <w:rsid w:val="00523E57"/>
    <w:rsid w:val="0052414F"/>
    <w:rsid w:val="005242BF"/>
    <w:rsid w:val="005257ED"/>
    <w:rsid w:val="00525C66"/>
    <w:rsid w:val="00543A86"/>
    <w:rsid w:val="00577384"/>
    <w:rsid w:val="005A0D67"/>
    <w:rsid w:val="005A1DD7"/>
    <w:rsid w:val="005A4144"/>
    <w:rsid w:val="005C6497"/>
    <w:rsid w:val="005E15A7"/>
    <w:rsid w:val="005F21C8"/>
    <w:rsid w:val="005F5EA9"/>
    <w:rsid w:val="00621B8F"/>
    <w:rsid w:val="006453B7"/>
    <w:rsid w:val="0065096E"/>
    <w:rsid w:val="00661473"/>
    <w:rsid w:val="00664DBC"/>
    <w:rsid w:val="00671E8B"/>
    <w:rsid w:val="006F298E"/>
    <w:rsid w:val="00715384"/>
    <w:rsid w:val="00727A32"/>
    <w:rsid w:val="007976F5"/>
    <w:rsid w:val="007C0CC5"/>
    <w:rsid w:val="007D070D"/>
    <w:rsid w:val="007E032E"/>
    <w:rsid w:val="007E28BC"/>
    <w:rsid w:val="0080073C"/>
    <w:rsid w:val="008025CC"/>
    <w:rsid w:val="00814BB5"/>
    <w:rsid w:val="00821F92"/>
    <w:rsid w:val="00836F0B"/>
    <w:rsid w:val="0085667B"/>
    <w:rsid w:val="00863E1A"/>
    <w:rsid w:val="0087651F"/>
    <w:rsid w:val="00881A81"/>
    <w:rsid w:val="00882930"/>
    <w:rsid w:val="008B0084"/>
    <w:rsid w:val="008C2329"/>
    <w:rsid w:val="008C75BB"/>
    <w:rsid w:val="008C7D76"/>
    <w:rsid w:val="008D7811"/>
    <w:rsid w:val="00906ED9"/>
    <w:rsid w:val="00911428"/>
    <w:rsid w:val="00912269"/>
    <w:rsid w:val="009148A5"/>
    <w:rsid w:val="00924A8F"/>
    <w:rsid w:val="0093233E"/>
    <w:rsid w:val="00935F50"/>
    <w:rsid w:val="009503F2"/>
    <w:rsid w:val="00950FCB"/>
    <w:rsid w:val="00953FD1"/>
    <w:rsid w:val="00970D1D"/>
    <w:rsid w:val="00976636"/>
    <w:rsid w:val="009862F8"/>
    <w:rsid w:val="0099636F"/>
    <w:rsid w:val="009D2435"/>
    <w:rsid w:val="009D478C"/>
    <w:rsid w:val="009D7E4A"/>
    <w:rsid w:val="00A57AE3"/>
    <w:rsid w:val="00A6073A"/>
    <w:rsid w:val="00A62FB1"/>
    <w:rsid w:val="00A67106"/>
    <w:rsid w:val="00A73D2B"/>
    <w:rsid w:val="00A90883"/>
    <w:rsid w:val="00A912FC"/>
    <w:rsid w:val="00A9247C"/>
    <w:rsid w:val="00AC3E0A"/>
    <w:rsid w:val="00AC56E7"/>
    <w:rsid w:val="00AE10B4"/>
    <w:rsid w:val="00AE5476"/>
    <w:rsid w:val="00AF262B"/>
    <w:rsid w:val="00B30572"/>
    <w:rsid w:val="00B44436"/>
    <w:rsid w:val="00B5637B"/>
    <w:rsid w:val="00B62A43"/>
    <w:rsid w:val="00B804AF"/>
    <w:rsid w:val="00B83A2A"/>
    <w:rsid w:val="00B8485F"/>
    <w:rsid w:val="00B86F0F"/>
    <w:rsid w:val="00BA46F6"/>
    <w:rsid w:val="00BB5EB5"/>
    <w:rsid w:val="00BC65CD"/>
    <w:rsid w:val="00BE163F"/>
    <w:rsid w:val="00BF3D5C"/>
    <w:rsid w:val="00C0134D"/>
    <w:rsid w:val="00C14802"/>
    <w:rsid w:val="00C2124F"/>
    <w:rsid w:val="00C21B5F"/>
    <w:rsid w:val="00C41A30"/>
    <w:rsid w:val="00C45200"/>
    <w:rsid w:val="00C62D23"/>
    <w:rsid w:val="00C85BE0"/>
    <w:rsid w:val="00C86428"/>
    <w:rsid w:val="00CA2569"/>
    <w:rsid w:val="00CB2C23"/>
    <w:rsid w:val="00CB76DC"/>
    <w:rsid w:val="00CC0C11"/>
    <w:rsid w:val="00CC37CD"/>
    <w:rsid w:val="00D42DB2"/>
    <w:rsid w:val="00D46A2C"/>
    <w:rsid w:val="00D66C81"/>
    <w:rsid w:val="00D97282"/>
    <w:rsid w:val="00DB30A6"/>
    <w:rsid w:val="00DB3B69"/>
    <w:rsid w:val="00DC7761"/>
    <w:rsid w:val="00DD1997"/>
    <w:rsid w:val="00DE2EF6"/>
    <w:rsid w:val="00DE4C88"/>
    <w:rsid w:val="00DE7986"/>
    <w:rsid w:val="00E2482B"/>
    <w:rsid w:val="00E37FB7"/>
    <w:rsid w:val="00E80C7A"/>
    <w:rsid w:val="00EA119B"/>
    <w:rsid w:val="00EC0CD9"/>
    <w:rsid w:val="00EE7C31"/>
    <w:rsid w:val="00F22051"/>
    <w:rsid w:val="00F22F71"/>
    <w:rsid w:val="00F50306"/>
    <w:rsid w:val="00F55692"/>
    <w:rsid w:val="00F604DF"/>
    <w:rsid w:val="00F61E2F"/>
    <w:rsid w:val="00F62B78"/>
    <w:rsid w:val="00F91191"/>
    <w:rsid w:val="00FA22C3"/>
    <w:rsid w:val="00FB4AAA"/>
    <w:rsid w:val="00FB7BEF"/>
    <w:rsid w:val="00FC018A"/>
    <w:rsid w:val="00FC5E44"/>
    <w:rsid w:val="00FD0270"/>
    <w:rsid w:val="00FE21E2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055470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EA119B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EA119B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EA119B"/>
  </w:style>
  <w:style w:type="character" w:styleId="Hyperlink">
    <w:name w:val="Hyperlink"/>
    <w:basedOn w:val="DefaultParagraphFont"/>
    <w:rsid w:val="00EA11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9B"/>
    <w:rPr>
      <w:rFonts w:eastAsia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DefaultParagraphFont"/>
    <w:rsid w:val="00084BC0"/>
  </w:style>
  <w:style w:type="paragraph" w:styleId="FootnoteText">
    <w:name w:val="footnote text"/>
    <w:basedOn w:val="Normal"/>
    <w:link w:val="FootnoteTextChar"/>
    <w:uiPriority w:val="99"/>
    <w:semiHidden/>
    <w:unhideWhenUsed/>
    <w:rsid w:val="0021449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495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4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bendrasisd@vr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E13A-C03F-4163-9F56-05F96A61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31T07:01:00Z</dcterms:created>
  <dc:creator>m05493</dc:creator>
  <cp:lastModifiedBy>Alina</cp:lastModifiedBy>
  <cp:lastPrinted>2017-02-21T13:41:00Z</cp:lastPrinted>
  <dcterms:modified xsi:type="dcterms:W3CDTF">2020-03-31T07:01:00Z</dcterms:modified>
  <cp:revision>2</cp:revision>
</cp:coreProperties>
</file>